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3361C892" w14:textId="2B861237" w:rsidR="00D45C5C" w:rsidRPr="00DC054A" w:rsidRDefault="00D45C5C" w:rsidP="00D45C5C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641F9E">
        <w:rPr>
          <w:rFonts w:hint="eastAsia"/>
          <w:sz w:val="24"/>
        </w:rPr>
        <w:t>自分自身の理解</w:t>
      </w:r>
    </w:p>
    <w:p w14:paraId="49585FCE" w14:textId="77777777" w:rsidR="00D45C5C" w:rsidRDefault="00D45C5C" w:rsidP="00D45C5C">
      <w:pPr>
        <w:rPr>
          <w:sz w:val="24"/>
        </w:rPr>
      </w:pPr>
    </w:p>
    <w:p w14:paraId="5E6048B6" w14:textId="29F62007" w:rsidR="00D45C5C" w:rsidRPr="00DC054A" w:rsidRDefault="00D45C5C" w:rsidP="00D45C5C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</w:t>
      </w:r>
      <w:r w:rsidR="004471C6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</w:t>
      </w:r>
      <w:r w:rsidR="004471C6">
        <w:rPr>
          <w:rFonts w:hint="eastAsia"/>
          <w:sz w:val="24"/>
        </w:rPr>
        <w:t>９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３</w:t>
      </w:r>
      <w:r w:rsidR="004471C6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 w:rsidR="004471C6">
        <w:rPr>
          <w:rFonts w:hint="eastAsia"/>
          <w:sz w:val="24"/>
        </w:rPr>
        <w:t>５</w:t>
      </w:r>
      <w:r>
        <w:rPr>
          <w:rFonts w:hint="eastAsia"/>
          <w:sz w:val="24"/>
          <w:lang w:eastAsia="zh-TW"/>
        </w:rPr>
        <w:t>：</w:t>
      </w:r>
      <w:r w:rsidR="004471C6">
        <w:rPr>
          <w:rFonts w:hint="eastAsia"/>
          <w:sz w:val="24"/>
        </w:rPr>
        <w:t>１０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：</w:t>
      </w:r>
      <w:r w:rsidR="004471C6">
        <w:rPr>
          <w:rFonts w:hint="eastAsia"/>
          <w:sz w:val="24"/>
        </w:rPr>
        <w:t>５５</w:t>
      </w:r>
    </w:p>
    <w:bookmarkEnd w:id="0"/>
    <w:p w14:paraId="2380AA19" w14:textId="77777777" w:rsidR="00DC054A" w:rsidRPr="00D45C5C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7EA7ABE6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4471C6">
        <w:rPr>
          <w:rFonts w:hint="eastAsia"/>
        </w:rPr>
        <w:t>７</w:t>
      </w:r>
      <w:r>
        <w:rPr>
          <w:rFonts w:hint="eastAsia"/>
        </w:rPr>
        <w:t>年</w:t>
      </w:r>
      <w:r w:rsidR="009D1ED1">
        <w:rPr>
          <w:rFonts w:hint="eastAsia"/>
        </w:rPr>
        <w:t>１</w:t>
      </w:r>
      <w:r w:rsidR="004471C6">
        <w:rPr>
          <w:rFonts w:hint="eastAsia"/>
        </w:rPr>
        <w:t>０</w:t>
      </w:r>
      <w:r>
        <w:rPr>
          <w:rFonts w:hint="eastAsia"/>
        </w:rPr>
        <w:t>月</w:t>
      </w:r>
      <w:r w:rsidR="009D1ED1">
        <w:rPr>
          <w:rFonts w:hint="eastAsia"/>
        </w:rPr>
        <w:t>１４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2FA14EC5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4471C6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471C6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45C5C"/>
    <w:rsid w:val="00DB7990"/>
    <w:rsid w:val="00DB7B41"/>
    <w:rsid w:val="00DC054A"/>
    <w:rsid w:val="00E0631B"/>
    <w:rsid w:val="00EB1AF8"/>
    <w:rsid w:val="00EB69ED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2</cp:revision>
  <cp:lastPrinted>2018-01-24T00:14:00Z</cp:lastPrinted>
  <dcterms:created xsi:type="dcterms:W3CDTF">2025-09-30T02:46:00Z</dcterms:created>
  <dcterms:modified xsi:type="dcterms:W3CDTF">2025-09-30T02:46:00Z</dcterms:modified>
</cp:coreProperties>
</file>